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132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</w:t>
      </w:r>
      <w:r w:rsidR="005C63D9">
        <w:rPr>
          <w:rFonts w:ascii="Times New Roman" w:eastAsia="Calibri" w:hAnsi="Times New Roman" w:cs="Times New Roman"/>
          <w:b/>
          <w:sz w:val="28"/>
          <w:szCs w:val="28"/>
        </w:rPr>
        <w:t xml:space="preserve"> - мастерской</w:t>
      </w:r>
    </w:p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1CB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132">
        <w:rPr>
          <w:rFonts w:ascii="Times New Roman" w:eastAsia="Calibri" w:hAnsi="Times New Roman" w:cs="Times New Roman"/>
          <w:sz w:val="28"/>
          <w:szCs w:val="28"/>
        </w:rPr>
        <w:t xml:space="preserve">автор – учитель биологии </w:t>
      </w:r>
      <w:r w:rsidR="005F41CB">
        <w:rPr>
          <w:rFonts w:ascii="Times New Roman" w:eastAsia="Calibri" w:hAnsi="Times New Roman" w:cs="Times New Roman"/>
          <w:sz w:val="28"/>
          <w:szCs w:val="28"/>
        </w:rPr>
        <w:t>высшей</w:t>
      </w:r>
    </w:p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60132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 </w:t>
      </w:r>
    </w:p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132">
        <w:rPr>
          <w:rFonts w:ascii="Times New Roman" w:eastAsia="Calibri" w:hAnsi="Times New Roman" w:cs="Times New Roman"/>
          <w:sz w:val="28"/>
          <w:szCs w:val="28"/>
        </w:rPr>
        <w:t xml:space="preserve">МБОУ – школы №35 имени </w:t>
      </w:r>
      <w:proofErr w:type="spellStart"/>
      <w:r w:rsidRPr="00860132">
        <w:rPr>
          <w:rFonts w:ascii="Times New Roman" w:eastAsia="Calibri" w:hAnsi="Times New Roman" w:cs="Times New Roman"/>
          <w:sz w:val="28"/>
          <w:szCs w:val="28"/>
        </w:rPr>
        <w:t>А.Г.Перелыгина</w:t>
      </w:r>
      <w:proofErr w:type="spellEnd"/>
      <w:r w:rsidRPr="00860132">
        <w:rPr>
          <w:rFonts w:ascii="Times New Roman" w:eastAsia="Calibri" w:hAnsi="Times New Roman" w:cs="Times New Roman"/>
          <w:sz w:val="28"/>
          <w:szCs w:val="28"/>
        </w:rPr>
        <w:t xml:space="preserve"> города Орла </w:t>
      </w:r>
    </w:p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132">
        <w:rPr>
          <w:rFonts w:ascii="Times New Roman" w:eastAsia="Calibri" w:hAnsi="Times New Roman" w:cs="Times New Roman"/>
          <w:sz w:val="28"/>
          <w:szCs w:val="28"/>
        </w:rPr>
        <w:t>Анохина Людмила Викторовна</w:t>
      </w:r>
    </w:p>
    <w:p w:rsidR="009B4797" w:rsidRPr="00860132" w:rsidRDefault="009B4797" w:rsidP="009B479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769"/>
        <w:gridCol w:w="608"/>
        <w:gridCol w:w="3685"/>
        <w:gridCol w:w="851"/>
        <w:gridCol w:w="1559"/>
        <w:gridCol w:w="4820"/>
      </w:tblGrid>
      <w:tr w:rsidR="009B4797" w:rsidRPr="006D25CF" w:rsidTr="00676CC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ЧАСТЬ</w:t>
            </w:r>
          </w:p>
        </w:tc>
      </w:tr>
      <w:tr w:rsidR="009B4797" w:rsidRPr="006D25CF" w:rsidTr="00676CCD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proofErr w:type="gramStart"/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1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Класс  - 10</w:t>
            </w:r>
          </w:p>
        </w:tc>
      </w:tr>
      <w:tr w:rsidR="009B4797" w:rsidRPr="006D25CF" w:rsidTr="00676CC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ема урока -</w:t>
            </w:r>
            <w:r w:rsidR="005C63D9" w:rsidRPr="006D25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мастерской</w:t>
            </w:r>
            <w:r w:rsidRPr="006D25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3D9" w:rsidRPr="006D25CF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797" w:rsidRPr="006D25CF" w:rsidTr="00676CC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2B" w:rsidRPr="006D25CF" w:rsidRDefault="0082762B" w:rsidP="0082762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Цель –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эффективного усвоения знаний о строении клетки.</w:t>
            </w:r>
          </w:p>
          <w:p w:rsidR="0082762B" w:rsidRPr="006D25CF" w:rsidRDefault="0082762B" w:rsidP="0082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82762B" w:rsidRPr="006D25CF" w:rsidRDefault="0082762B" w:rsidP="0082762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ые: систематизировать и углубить общие представления о строении  клеток</w:t>
            </w:r>
            <w:r w:rsidR="005C63D9" w:rsidRPr="006D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3D9" w:rsidRPr="006D25CF" w:rsidRDefault="0082762B" w:rsidP="0082762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ь развитие учебно-интеллектуальных умений сравнивать, обобщать, устанавливать причинно-</w:t>
            </w:r>
          </w:p>
          <w:p w:rsidR="005C63D9" w:rsidRPr="006D25CF" w:rsidRDefault="005C63D9" w:rsidP="005C63D9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следственные  связи,</w:t>
            </w:r>
            <w:r w:rsidR="0082762B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ь развитие коммуникативных способностей посредство работы в группах, </w:t>
            </w:r>
          </w:p>
          <w:p w:rsidR="0082762B" w:rsidRPr="006D25CF" w:rsidRDefault="005C63D9" w:rsidP="005C63D9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82762B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мышления. </w:t>
            </w:r>
          </w:p>
          <w:p w:rsidR="009B4797" w:rsidRPr="006D25CF" w:rsidRDefault="005C63D9" w:rsidP="005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762B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  <w:r w:rsidR="0082762B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предмету, осознание уникальности живого мира.</w:t>
            </w:r>
          </w:p>
        </w:tc>
      </w:tr>
      <w:tr w:rsidR="009B4797" w:rsidRPr="006D25CF" w:rsidTr="00676CC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9B4797" w:rsidRPr="006D25CF" w:rsidTr="00676CCD">
        <w:trPr>
          <w:trHeight w:val="23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5C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9B4797" w:rsidRPr="006D25CF" w:rsidTr="00676CCD">
        <w:trPr>
          <w:trHeight w:val="47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3" w:rsidRPr="008A3743" w:rsidRDefault="008A3743" w:rsidP="008A3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р</w:t>
            </w:r>
            <w:r w:rsidRPr="008A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ширят знания об основных частях клетки и ее органои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могут п</w:t>
            </w:r>
            <w:r w:rsidRPr="008A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вать</w:t>
            </w:r>
            <w:r w:rsidRPr="008A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заимосвязь между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нием и выполняемой функцией, науча</w:t>
            </w:r>
            <w:r w:rsidRPr="008A3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 распознавать органоиды клеток.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6D25CF" w:rsidRDefault="005C63D9" w:rsidP="005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учебной деятельности (формулировка темы и цели  урока), формировать умение составлять (индивидуально или в группе) план решения проблемы (выполнение отчета), формировать умение, работая по плану, сверять свои действия с целью и при необходимости исправлять ошибки самостоятельно.</w:t>
            </w:r>
          </w:p>
          <w:p w:rsidR="005C63D9" w:rsidRPr="006D25CF" w:rsidRDefault="005C63D9" w:rsidP="005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6D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еобразовывать информацию из одного вида в другой, формировать умение 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, формировать умение строить логические цепи рассуждений.</w:t>
            </w:r>
          </w:p>
          <w:p w:rsidR="005C63D9" w:rsidRPr="006D25CF" w:rsidRDefault="005C63D9" w:rsidP="005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6D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организовывать учебное взаимодействие в группе, формировать умение создавать комфортную обстановку для восприятия учебного материала.</w:t>
            </w:r>
            <w:proofErr w:type="gramEnd"/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6D25CF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обучающихся будут сформированы: положительная мотивационная основа учебной деятельности, учебно-познавательный интерес к учебному материалу, способность к самооценке на основе критериев успешности учебной деятельности.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97" w:rsidRPr="006D25CF" w:rsidTr="00676CCD">
        <w:trPr>
          <w:trHeight w:val="24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урока</w:t>
            </w:r>
            <w:r w:rsidRPr="006D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9B4797" w:rsidRPr="006D25CF" w:rsidTr="00676CCD">
        <w:trPr>
          <w:trHeight w:val="23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урока: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797" w:rsidRPr="006D25CF" w:rsidTr="00676CC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СТРУКТУРА УРОКА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4797" w:rsidRPr="006D25CF" w:rsidTr="00676CC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 (+время)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B4797" w:rsidRPr="006D25CF" w:rsidTr="00676CC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 Орг. момент</w:t>
            </w:r>
          </w:p>
        </w:tc>
        <w:tc>
          <w:tcPr>
            <w:tcW w:w="13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6D25CF" w:rsidRDefault="009B4797" w:rsidP="00676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Здравствуйте! Настраиваемся на поиск и творчество, и начинаем урок. Присаживайтесь.</w:t>
            </w:r>
          </w:p>
          <w:p w:rsidR="009B4797" w:rsidRPr="006D25CF" w:rsidRDefault="009B4797" w:rsidP="00676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записано слово «Молодец!»</w:t>
            </w:r>
          </w:p>
          <w:p w:rsidR="009B4797" w:rsidRPr="006D25CF" w:rsidRDefault="009B4797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Работаем на позитиве – не скупимся оценивать свою достойную работу и работу одноклассников поощрительным  словом «Молодец!»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797" w:rsidRPr="006D25CF" w:rsidTr="003343D7">
        <w:trPr>
          <w:trHeight w:val="3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62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этап. Мотивация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5" w:rsidRPr="006D25CF" w:rsidRDefault="00D52271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длительной эволюции на Земле с момента появления первых живых организмов возникло огромное многообразие форм жизни, которые являются предметом изучения комплекса биологических наук.</w:t>
            </w:r>
            <w:r w:rsidR="00E272D5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м известно, что для всего живого характерен ряд общих свойств. </w:t>
            </w:r>
          </w:p>
          <w:p w:rsidR="005C63D9" w:rsidRPr="006D25CF" w:rsidRDefault="00E272D5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Задание</w:t>
            </w:r>
            <w:r w:rsidRPr="006D25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ждый получил карточку. Поднимите ее и покажите друг другу. Сейчас вы должны будете, </w:t>
            </w:r>
            <w:proofErr w:type="gramStart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щаясь по классу и общаясь друг с</w:t>
            </w:r>
            <w:proofErr w:type="gramEnd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ругом</w:t>
            </w:r>
            <w:r w:rsidR="005C63D9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ть группы, но принцип построения вы выберете сами. Я вам ничего не говорю, но вы будете ограничены во времени.</w:t>
            </w:r>
            <w:r w:rsidR="00AF21F5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2 минуты). </w:t>
            </w:r>
          </w:p>
          <w:p w:rsidR="00E272D5" w:rsidRPr="006D25CF" w:rsidRDefault="00AF21F5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нимите карточки, чтобы я видела.</w:t>
            </w:r>
          </w:p>
          <w:p w:rsidR="00AF21F5" w:rsidRPr="006D25CF" w:rsidRDefault="00AF21F5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опрос.</w:t>
            </w: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ему вы объединились в команду? (Почему вы вместе?) </w:t>
            </w:r>
          </w:p>
          <w:p w:rsidR="00AF21F5" w:rsidRPr="006D25CF" w:rsidRDefault="00AF21F5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став всех живых суще</w:t>
            </w:r>
            <w:proofErr w:type="gramStart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 вх</w:t>
            </w:r>
            <w:proofErr w:type="gramEnd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ят сложные органические молекулы</w:t>
            </w:r>
            <w:r w:rsidR="00FF1462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биополимеры) белков, липидов, углеводов и нуклеиновых кислот. Они являются основой жизни.</w:t>
            </w:r>
          </w:p>
          <w:p w:rsidR="00FF1462" w:rsidRPr="006D25CF" w:rsidRDefault="00FF1462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они в отдельности вне клеток – это лишь химические соединения, а </w:t>
            </w:r>
            <w:r w:rsidR="005C63D9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ой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зни они становятся лишь тогда, когда находятся и функционируют в клетках взаимосвязано. </w:t>
            </w:r>
          </w:p>
          <w:p w:rsidR="00FF1462" w:rsidRPr="006D25CF" w:rsidRDefault="00FF1462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м ли мы как – то схематично отобразить эту связь? Как? (Как-то встать: в круг и взяться за руки).</w:t>
            </w:r>
          </w:p>
          <w:p w:rsidR="00FF1462" w:rsidRPr="006D25CF" w:rsidRDefault="00FF1462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цы!</w:t>
            </w:r>
          </w:p>
          <w:p w:rsidR="00AF21F5" w:rsidRPr="006D25CF" w:rsidRDefault="00FF1462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шу вас садиться согласно тому, как вы сгруппировались. </w:t>
            </w:r>
          </w:p>
          <w:p w:rsidR="009B4797" w:rsidRPr="006D25CF" w:rsidRDefault="00E272D5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271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797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берт Эйнштейн (физик) утверждал: Самое непостижимое в этом мире – это то, что он постижим.</w:t>
            </w:r>
          </w:p>
          <w:p w:rsidR="009B4797" w:rsidRPr="006D25CF" w:rsidRDefault="009B4797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уло Коэльо (бразильский поэт) говорил: Хочешь познать что-нибудь – погрузись в это с головой. </w:t>
            </w:r>
          </w:p>
          <w:p w:rsidR="009B4797" w:rsidRPr="006D25CF" w:rsidRDefault="009B4797" w:rsidP="00676C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 предлагаю вам погрузиться с головой в познания. </w:t>
            </w:r>
          </w:p>
          <w:p w:rsidR="009B4797" w:rsidRPr="006D25CF" w:rsidRDefault="009B4797" w:rsidP="006D25C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 ждет сегодня много</w:t>
            </w:r>
            <w:r w:rsidR="005C63D9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тересног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AF21F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, включаются в работу.</w:t>
            </w:r>
          </w:p>
          <w:p w:rsidR="00AF21F5" w:rsidRPr="006D25CF" w:rsidRDefault="00AF21F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1F5" w:rsidRPr="006D25CF" w:rsidRDefault="00AF21F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9" w:rsidRPr="006D25CF" w:rsidRDefault="005C63D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3D7" w:rsidRPr="006D25CF" w:rsidRDefault="003343D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1F5" w:rsidRPr="006D25CF" w:rsidRDefault="00AF21F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ются в группы по определенным признакам (на карточках написаны разные вещества и учащимся необходимо </w:t>
            </w:r>
            <w:proofErr w:type="gramStart"/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ться</w:t>
            </w:r>
            <w:proofErr w:type="gramEnd"/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ы веществ: белки, липиды, углеводы и нуклеиновые кислоты)</w:t>
            </w:r>
          </w:p>
          <w:p w:rsidR="009B4797" w:rsidRPr="006D25CF" w:rsidRDefault="00AF21F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версии.</w:t>
            </w:r>
          </w:p>
          <w:p w:rsidR="00FF1462" w:rsidRPr="006D25CF" w:rsidRDefault="00FF1462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462" w:rsidRPr="006D25CF" w:rsidRDefault="00FF1462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версии. Встают в круг, взявшись за руки.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9" w:rsidRPr="006D25CF" w:rsidRDefault="005C63D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9" w:rsidRPr="006D25CF" w:rsidRDefault="005C63D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 по группам.</w:t>
            </w:r>
          </w:p>
          <w:p w:rsidR="005C63D9" w:rsidRPr="006D25CF" w:rsidRDefault="005C63D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3D9" w:rsidRPr="006D25CF" w:rsidRDefault="005C63D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0661D8" w:rsidRPr="006D25CF" w:rsidRDefault="000661D8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1D8" w:rsidRPr="006D25CF" w:rsidRDefault="000661D8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1D8" w:rsidRPr="006D25CF" w:rsidRDefault="000661D8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1D8" w:rsidRPr="006D25CF" w:rsidRDefault="000661D8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97" w:rsidRPr="006D25CF" w:rsidTr="003343D7">
        <w:trPr>
          <w:trHeight w:val="37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этап.</w:t>
            </w:r>
          </w:p>
          <w:p w:rsidR="00390F29" w:rsidRPr="006D25CF" w:rsidRDefault="00943F7B" w:rsidP="0094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  <w:p w:rsidR="00390F29" w:rsidRPr="006D25CF" w:rsidRDefault="00390F29" w:rsidP="0094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F29" w:rsidRPr="006D25CF" w:rsidRDefault="00390F29" w:rsidP="0094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F29" w:rsidRPr="006D25CF" w:rsidRDefault="00943F7B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0F29" w:rsidRPr="006D25CF" w:rsidRDefault="00390F29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F29" w:rsidRPr="006D25CF" w:rsidRDefault="00390F29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F29" w:rsidRPr="006D25CF" w:rsidRDefault="00390F29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28" w:rsidRPr="006D25CF" w:rsidRDefault="00135528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5528" w:rsidRPr="006D25CF" w:rsidRDefault="00135528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103C" w:rsidRPr="006D25CF" w:rsidRDefault="00A6103C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0F29" w:rsidRPr="006D25CF" w:rsidRDefault="00390F29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этап.</w:t>
            </w: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полагание</w:t>
            </w:r>
          </w:p>
          <w:p w:rsidR="009B4797" w:rsidRPr="006D25CF" w:rsidRDefault="009B4797" w:rsidP="0094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3C" w:rsidRPr="006D25CF" w:rsidRDefault="00A6103C" w:rsidP="00A610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 задам вам вопрос, а вы, пожалуйста, его до конца прослушайте внимательно и дайте ответ.</w:t>
            </w:r>
          </w:p>
          <w:p w:rsidR="00A6103C" w:rsidRPr="006D25CF" w:rsidRDefault="00A6103C" w:rsidP="00A610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Что является универсальной единицей всего живого, функционирование которой обеспечивает нашу жизнедеятельность, формирует нас и придает нам индивидуальные черты, которая дает начало новому организму и при этом сама является живым организмом?</w:t>
            </w:r>
          </w:p>
          <w:p w:rsidR="00A6103C" w:rsidRPr="006D25CF" w:rsidRDefault="00A6103C" w:rsidP="00A610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чем идет здесь речь? Правильно. ( О </w:t>
            </w:r>
            <w:r w:rsidRPr="006D25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летке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е о клетках вы знаете из курса 9 класса (даже еще с 6 класса)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летки связано с такими легендарными учеными, как Р. Гук и Антони Ван Левенгук.</w:t>
            </w: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наука о клетке – цитология.</w:t>
            </w: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летка?</w:t>
            </w: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 – важнейшая биологическая система. Именно клетки создают жизнь на нашей планете. Понять, как устроена клетка – это значит, фактически, понять, что такое жизнь, как она устроена, как работает. </w:t>
            </w:r>
          </w:p>
          <w:p w:rsidR="00943F7B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943F7B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лавных положений клеточной теории - «Все живые организмы состоят из клеток». Поэтому, сегодня на уроке мы будем изучать строение клетки. Но урок будет необычным, это будет мастерская, где все мы будем мастерами, и будем «мастерить» клетку, «собирать» её. </w:t>
            </w:r>
          </w:p>
          <w:p w:rsidR="00943F7B" w:rsidRPr="006D25CF" w:rsidRDefault="00943F7B" w:rsidP="00943F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ем тему урока: «Строение клетки». </w:t>
            </w:r>
          </w:p>
          <w:p w:rsidR="00135528" w:rsidRPr="006D25CF" w:rsidRDefault="00135528" w:rsidP="00943F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3F7B" w:rsidRPr="006D25CF" w:rsidRDefault="009B4797" w:rsidP="00943F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еперь определим цели нашего урока.</w:t>
            </w:r>
            <w:r w:rsidR="00135528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1D8" w:rsidRPr="006D25CF" w:rsidRDefault="000661D8" w:rsidP="000661D8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ить знания об основных частях клетки и ее органоидах.</w:t>
            </w:r>
          </w:p>
          <w:p w:rsidR="000661D8" w:rsidRPr="006D25CF" w:rsidRDefault="000661D8" w:rsidP="000661D8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ь взаимосвязь между строением и выполняемой функцией.</w:t>
            </w:r>
          </w:p>
          <w:p w:rsidR="000661D8" w:rsidRPr="006D25CF" w:rsidRDefault="000661D8" w:rsidP="000661D8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распознавать органоиды клеток.</w:t>
            </w:r>
          </w:p>
          <w:p w:rsidR="00674107" w:rsidRPr="006D25CF" w:rsidRDefault="00674107" w:rsidP="00943F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0F29" w:rsidRPr="006D25CF" w:rsidRDefault="00390F29" w:rsidP="00943F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F7B" w:rsidRPr="006D25CF" w:rsidRDefault="00943F7B" w:rsidP="0006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F29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жде чем начать изучение, давайте 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ного отвлечёмся и помечтаем. </w:t>
            </w:r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  <w:r w:rsidRPr="006D25CF">
              <w:rPr>
                <w:b/>
                <w:i/>
                <w:u w:val="single"/>
              </w:rPr>
              <w:t>Задание:</w:t>
            </w:r>
            <w:r w:rsidRPr="006D25CF">
              <w:t xml:space="preserve">   Вы отправляетесь в поход, и ваша первая задача – собрать и уложить походный рюкзак. Маршрут у всех разный: поход в лес; сплав по реке; горный маршрут. Маршруты ваши разные, поэтому будьте внимательны, подумайте хорошенько, что понадобиться именно вам  (1 мин). </w:t>
            </w:r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  <w:proofErr w:type="gramStart"/>
            <w:r w:rsidRPr="006D25CF">
              <w:t>В ходе беседы на доску выписываются названия предметов, которые “положили” в свои рюкзаки “туристы”: палатка; рюкзак; аптечка; спички; посуда; запас еды; нитки, иголки; запасная одежда; радиоприемник; компас; удочки; очки солнцезащитные; спальник и т.д.</w:t>
            </w:r>
            <w:proofErr w:type="gramEnd"/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  <w:proofErr w:type="gramStart"/>
            <w:r w:rsidRPr="006D25CF">
              <w:t xml:space="preserve">Среди предметов отмечаются одинаковые, общие для всех маршрутов (спички, </w:t>
            </w:r>
            <w:r w:rsidRPr="006D25CF">
              <w:lastRenderedPageBreak/>
              <w:t>аптечка, запас еды и т.д.) и специфические (очки, удочки для рыбалки, «горная» обувь, водонепроницаемая одежда и т.д.).</w:t>
            </w:r>
            <w:proofErr w:type="gramEnd"/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</w:p>
          <w:p w:rsidR="00DE460C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  <w:r w:rsidRPr="006D25CF">
              <w:rPr>
                <w:b/>
                <w:i/>
                <w:u w:val="single"/>
              </w:rPr>
              <w:t>Вопрос:</w:t>
            </w:r>
            <w:r w:rsidRPr="006D25CF">
              <w:t xml:space="preserve"> А как должен быть уложен рюкзак? </w:t>
            </w:r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</w:pPr>
            <w:r w:rsidRPr="006D25CF">
              <w:t>Но и всё нужное надо взять! Там должно быть плотно, чтобы ничего не болталось! А еще, чтобы в спину ничего твердого и острого не упиралось – иначе больно будет!  И все нужное под рукой!</w:t>
            </w:r>
          </w:p>
          <w:p w:rsidR="00943F7B" w:rsidRPr="006D25CF" w:rsidRDefault="00943F7B" w:rsidP="00943F7B">
            <w:pPr>
              <w:pStyle w:val="a6"/>
              <w:spacing w:before="0" w:beforeAutospacing="0" w:after="0" w:afterAutospacing="0"/>
              <w:ind w:left="57"/>
              <w:rPr>
                <w:b/>
                <w:u w:val="single"/>
              </w:rPr>
            </w:pPr>
            <w:r w:rsidRPr="006D25CF">
              <w:t>Подводим итог нашего обсуждения: в рюкзаке должно быть все уложено</w:t>
            </w:r>
            <w:r w:rsidRPr="006D25CF">
              <w:rPr>
                <w:u w:val="single"/>
              </w:rPr>
              <w:t xml:space="preserve"> </w:t>
            </w:r>
            <w:r w:rsidRPr="006D25CF">
              <w:rPr>
                <w:b/>
                <w:u w:val="single"/>
              </w:rPr>
              <w:t xml:space="preserve">компактно, рационально, функционально. </w:t>
            </w:r>
          </w:p>
          <w:p w:rsidR="00943F7B" w:rsidRPr="006D25CF" w:rsidRDefault="00943F7B" w:rsidP="0094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7B" w:rsidRPr="006D25CF" w:rsidRDefault="00943F7B" w:rsidP="00390F29">
            <w:pPr>
              <w:pStyle w:val="a6"/>
              <w:spacing w:before="0" w:beforeAutospacing="0" w:after="0" w:afterAutospacing="0"/>
              <w:ind w:left="57"/>
            </w:pPr>
            <w:r w:rsidRPr="006D25CF">
              <w:t>Итак, собрали рюкзаки, и теперь можно идти в поход и любоваться красотами.</w:t>
            </w:r>
          </w:p>
          <w:p w:rsidR="009B4797" w:rsidRPr="006D25CF" w:rsidRDefault="00943F7B" w:rsidP="00DE460C">
            <w:pPr>
              <w:pStyle w:val="a6"/>
              <w:spacing w:before="0" w:beforeAutospacing="0" w:after="0" w:afterAutospacing="0"/>
              <w:ind w:left="57"/>
              <w:rPr>
                <w:b/>
              </w:rPr>
            </w:pPr>
            <w:r w:rsidRPr="006D25CF">
              <w:rPr>
                <w:b/>
              </w:rPr>
              <w:t>«</w:t>
            </w:r>
            <w:r w:rsidRPr="006D25CF">
              <w:t>Нет ничего удивительного в том, что мы восхищаемся окружающей нас природой. Тихий шелест листвы деревьев, пение соловья, стрекотание кузнечиков</w:t>
            </w:r>
            <w:proofErr w:type="gramStart"/>
            <w:r w:rsidRPr="006D25CF">
              <w:t>… Н</w:t>
            </w:r>
            <w:proofErr w:type="gramEnd"/>
            <w:r w:rsidRPr="006D25CF">
              <w:t xml:space="preserve">о все это видимая красота, ощущаемая, осязаемая. А давайте попробуем заглянуть </w:t>
            </w:r>
            <w:proofErr w:type="gramStart"/>
            <w:r w:rsidRPr="006D25CF">
              <w:t>во внутрь</w:t>
            </w:r>
            <w:proofErr w:type="gramEnd"/>
            <w:r w:rsidRPr="006D25CF">
              <w:t xml:space="preserve"> этой красоты, и может быть, эта невидимая внутренняя красота восхитит нас не меньше и даст нам возможность узнать больше об этой стороне живой природы. Я приглашаю вас совершить путешествие в самую м</w:t>
            </w:r>
            <w:r w:rsidR="00390F29" w:rsidRPr="006D25CF">
              <w:t>аленькую ячейку жизни – клетк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43F7B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943F7B" w:rsidRPr="006D25CF" w:rsidRDefault="00943F7B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7B" w:rsidRPr="006D25CF" w:rsidRDefault="00943F7B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5CF" w:rsidRDefault="006D25CF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03C" w:rsidRPr="006D25CF" w:rsidRDefault="00A6103C" w:rsidP="00A6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(</w:t>
            </w:r>
            <w:r w:rsidRPr="006D2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етка – это элементарная, структурная и функциональная единица жизни на Земле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3343D7" w:rsidRPr="006D25CF" w:rsidRDefault="003343D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D7" w:rsidRPr="006D25CF" w:rsidRDefault="003343D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D7" w:rsidRPr="006D25CF" w:rsidRDefault="003343D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7B" w:rsidRPr="006D25CF" w:rsidRDefault="00943F7B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Вступают в диалог с учителем.</w:t>
            </w: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Отвечают на вопрос (В нем не должно быть ничего лишнего).</w:t>
            </w:r>
          </w:p>
        </w:tc>
      </w:tr>
      <w:tr w:rsidR="009B4797" w:rsidRPr="006D25CF" w:rsidTr="003343D7">
        <w:trPr>
          <w:trHeight w:val="37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29" w:rsidRPr="006D25CF" w:rsidRDefault="00390F29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 этап. </w:t>
            </w: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ние</w:t>
            </w:r>
          </w:p>
          <w:p w:rsidR="009B4797" w:rsidRPr="006D25CF" w:rsidRDefault="009B4797" w:rsidP="0039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29" w:rsidRPr="006D25CF" w:rsidRDefault="00BE4F35" w:rsidP="00390F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,</w:t>
            </w:r>
            <w:r w:rsidR="00390F29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</w:t>
            </w:r>
            <w:r w:rsidR="00DE460C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му мнению, учебные действия м</w:t>
            </w:r>
            <w:r w:rsidR="00390F29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должны совершить, чтобы изучить знакомый, большой по объему материал за короткий промежуток времени. </w:t>
            </w:r>
          </w:p>
          <w:p w:rsidR="00390F29" w:rsidRPr="006D25CF" w:rsidRDefault="00390F29" w:rsidP="00390F2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«Незаконченные предложения»</w:t>
            </w:r>
          </w:p>
          <w:p w:rsidR="00390F29" w:rsidRPr="006D25CF" w:rsidRDefault="00390F29" w:rsidP="00390F2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спомнить…….</w:t>
            </w:r>
          </w:p>
          <w:p w:rsidR="00390F29" w:rsidRPr="006D25CF" w:rsidRDefault="00390F29" w:rsidP="00390F2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характеризовать …….</w:t>
            </w:r>
          </w:p>
          <w:p w:rsidR="009B4797" w:rsidRPr="006D25CF" w:rsidRDefault="00390F29" w:rsidP="00390F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ъяснить …….</w:t>
            </w:r>
          </w:p>
          <w:p w:rsidR="00390F29" w:rsidRPr="006D25CF" w:rsidRDefault="00390F29" w:rsidP="00F1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3343D7" w:rsidP="000E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т свои варианты. </w:t>
            </w:r>
          </w:p>
          <w:p w:rsidR="003343D7" w:rsidRPr="006D25CF" w:rsidRDefault="003343D7" w:rsidP="004659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3D7" w:rsidRPr="006D25CF" w:rsidRDefault="003343D7" w:rsidP="004659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3D7" w:rsidRPr="006D25CF" w:rsidRDefault="003343D7" w:rsidP="004659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3D7" w:rsidRPr="006D25CF" w:rsidRDefault="003343D7" w:rsidP="004659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и.</w:t>
            </w:r>
          </w:p>
        </w:tc>
      </w:tr>
      <w:tr w:rsidR="009B4797" w:rsidRPr="006D25CF" w:rsidTr="003343D7">
        <w:trPr>
          <w:trHeight w:val="37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этап. «Открытие» нового знания </w:t>
            </w:r>
            <w:r w:rsidRPr="006D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учение </w:t>
            </w:r>
            <w:r w:rsidRPr="006D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й темы)</w:t>
            </w: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FDE" w:rsidRPr="006D25CF" w:rsidRDefault="00A82FDE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E" w:rsidRPr="006D25CF" w:rsidRDefault="00A82FDE" w:rsidP="00390F29">
            <w:pPr>
              <w:pStyle w:val="a6"/>
              <w:rPr>
                <w:u w:val="single"/>
              </w:rPr>
            </w:pPr>
            <w:r w:rsidRPr="006D25CF">
              <w:rPr>
                <w:color w:val="000000"/>
              </w:rPr>
              <w:lastRenderedPageBreak/>
              <w:t xml:space="preserve">Нельзя не удивляться тому, как много заключено в этой мельчайшей жизнеспособной единице. В клетке протекают важные процессы: поступление веществ, их обмен, превращение энергии, синтез различных органических соединений; происходит рост, реакции наследования и образование </w:t>
            </w:r>
            <w:r w:rsidRPr="006D25CF">
              <w:rPr>
                <w:color w:val="000000"/>
              </w:rPr>
              <w:lastRenderedPageBreak/>
              <w:t>биологически активных веществ. Таким образом, клетка - это удивительный мир в миниатюре, это, поистине, мастерская жизни.</w:t>
            </w:r>
          </w:p>
          <w:p w:rsidR="00135528" w:rsidRPr="006D25CF" w:rsidRDefault="00A82FDE" w:rsidP="00DE460C">
            <w:pPr>
              <w:pStyle w:val="a6"/>
              <w:ind w:left="57"/>
            </w:pPr>
            <w:r w:rsidRPr="006D25CF">
              <w:rPr>
                <w:color w:val="000000"/>
              </w:rPr>
              <w:t xml:space="preserve">Ну, а теперь самое время более подробно познакомиться со строением клеточных компонентов, составляющих единую целостную структуру клетки, выявить их взаимосвязь и функции. </w:t>
            </w:r>
            <w:proofErr w:type="gramStart"/>
            <w:r w:rsidR="00DE460C" w:rsidRPr="006D25CF">
              <w:t>(</w:t>
            </w:r>
            <w:r w:rsidRPr="006D25CF">
              <w:rPr>
                <w:i/>
              </w:rPr>
              <w:t>Вот теперь можно перейти к тому, ради чего было предложено  задание с рюкзаками – к строению клетки.</w:t>
            </w:r>
            <w:proofErr w:type="gramEnd"/>
            <w:r w:rsidRPr="006D25CF">
              <w:rPr>
                <w:i/>
              </w:rPr>
              <w:t xml:space="preserve"> </w:t>
            </w:r>
            <w:proofErr w:type="gramStart"/>
            <w:r w:rsidRPr="006D25CF">
              <w:rPr>
                <w:i/>
              </w:rPr>
              <w:t xml:space="preserve">Так же компактно, рационально и </w:t>
            </w:r>
            <w:r w:rsidR="00DE460C" w:rsidRPr="006D25CF">
              <w:rPr>
                <w:i/>
              </w:rPr>
              <w:t xml:space="preserve">функционально устроены  клетки). </w:t>
            </w:r>
            <w:proofErr w:type="gramEnd"/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: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 и нарисуйте, пожалуйста, по памяти схему и подпишите известные вам части клетки. (2 минуты)</w:t>
            </w:r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своему соседу слева свой рисунок.</w:t>
            </w:r>
            <w:r w:rsidR="000E474E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3D7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е.</w:t>
            </w:r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етки, каких организмов вы вспомнили?</w:t>
            </w:r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части клеток в них вы указали?</w:t>
            </w:r>
          </w:p>
          <w:p w:rsidR="00DE460C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DE460C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</w:t>
            </w:r>
            <w:r w:rsidR="00564AEF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 , 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сь представлены разные клетки. </w:t>
            </w:r>
          </w:p>
          <w:p w:rsidR="00564AEF" w:rsidRPr="006D25CF" w:rsidRDefault="00564AEF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60C" w:rsidRPr="006D25CF" w:rsidRDefault="00564AEF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прос.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60C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их сходство и чем они отличаются?</w:t>
            </w:r>
          </w:p>
          <w:p w:rsidR="00564AEF" w:rsidRPr="006D25CF" w:rsidRDefault="00564AEF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DE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60C" w:rsidRPr="006D25CF" w:rsidRDefault="00DE460C" w:rsidP="00DE46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Клетки различаются по своей структуре, форме и функция. </w:t>
            </w:r>
            <w:r w:rsidR="00564AEF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Яйцо страуса и икринка лягушки состоят из одной клетки. Мышечные клетки обладают сократимостью, а нервные клетки проводят нервные импульсы. Различия в форме клеток во многом зависят от функций, которые они выполняют в организмах.  </w:t>
            </w:r>
          </w:p>
          <w:p w:rsidR="00DE460C" w:rsidRPr="006D25CF" w:rsidRDefault="00DE460C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большое разнообразие клетки разных </w:t>
            </w:r>
            <w:r w:rsidR="00BE4F35" w:rsidRPr="006D25CF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сходством в структурных и функциональных особенностях.</w:t>
            </w:r>
          </w:p>
          <w:p w:rsidR="00DE460C" w:rsidRPr="006D25CF" w:rsidRDefault="00DE460C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У каждой клетки есть её  составные части</w:t>
            </w:r>
            <w:r w:rsidR="00674107" w:rsidRPr="006D2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60C" w:rsidRPr="006D25CF" w:rsidRDefault="00DE460C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ерхностный аппарат </w:t>
            </w:r>
          </w:p>
          <w:p w:rsidR="006622E9" w:rsidRPr="006D25CF" w:rsidRDefault="00DE460C" w:rsidP="006622E9">
            <w:pPr>
              <w:spacing w:before="24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- цитоплазма</w:t>
            </w:r>
            <w:r w:rsidR="00F10947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4F35" w:rsidRPr="006D25CF" w:rsidRDefault="00BE4F35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- ядро</w:t>
            </w:r>
          </w:p>
          <w:p w:rsidR="00BE4F35" w:rsidRPr="006D25CF" w:rsidRDefault="00BE4F35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DE46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- органоиды</w:t>
            </w:r>
            <w:r w:rsidR="00F10947"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22E9" w:rsidRPr="006D25CF" w:rsidRDefault="006622E9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0C" w:rsidRPr="006D25CF" w:rsidRDefault="00DE460C" w:rsidP="00DE4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- включения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07" w:rsidRPr="006D25CF" w:rsidRDefault="00674107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Представьте, что вам нужно срочно подготовиться к проверочной работе по теме «Строение и функции органоидов клетки». Я вам разрешаю написать шпаргалку, в которой  вы очень лаконично должны описать строение и функции органоидов.</w:t>
            </w:r>
            <w:r w:rsidR="00BE4F35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56" w:rsidRPr="006D25CF">
              <w:rPr>
                <w:rFonts w:ascii="Times New Roman" w:hAnsi="Times New Roman" w:cs="Times New Roman"/>
                <w:sz w:val="24"/>
                <w:szCs w:val="24"/>
              </w:rPr>
              <w:t>А также мы соберем папку, как дидактический материал.</w:t>
            </w:r>
          </w:p>
          <w:p w:rsidR="00F10947" w:rsidRPr="006D25CF" w:rsidRDefault="006622E9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конверт</w:t>
            </w:r>
            <w:r w:rsidR="00BE4F35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(рюкзак)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, в котором написано</w:t>
            </w:r>
            <w:r w:rsidR="00BE4F35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(собрано):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оидов клетки, справочный материал, инструкция с планом ответа, рисунки органоидов.</w:t>
            </w:r>
            <w:r w:rsidR="00512BC5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(5-7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D32F9E" w:rsidRPr="006D25CF" w:rsidRDefault="00D32F9E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1 конверт –</w:t>
            </w:r>
            <w:r w:rsidR="00512BC5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й центр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2BC5" w:rsidRPr="006D25CF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</w:t>
            </w:r>
          </w:p>
          <w:p w:rsidR="00512BC5" w:rsidRPr="006D25CF" w:rsidRDefault="00512BC5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2 конверт – эндоплазматическая сеть, рибосомы</w:t>
            </w:r>
          </w:p>
          <w:p w:rsidR="00512BC5" w:rsidRPr="006D25CF" w:rsidRDefault="00512BC5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3 конверт – митохондрии, пластиды</w:t>
            </w:r>
          </w:p>
          <w:p w:rsidR="00512BC5" w:rsidRPr="006D25CF" w:rsidRDefault="00512BC5" w:rsidP="006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онверт – Аппарат Гольджи, лизосомы</w:t>
            </w:r>
          </w:p>
          <w:p w:rsidR="00A46532" w:rsidRPr="006D25CF" w:rsidRDefault="00512BC5" w:rsidP="0051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532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лан: 1. Форма, размер, открытие, в каких клетках </w:t>
            </w:r>
          </w:p>
          <w:p w:rsidR="00512BC5" w:rsidRPr="006D25CF" w:rsidRDefault="00A46532" w:rsidP="0051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сутствует.</w:t>
            </w:r>
          </w:p>
          <w:p w:rsidR="00512BC5" w:rsidRPr="006D25CF" w:rsidRDefault="00512BC5" w:rsidP="0051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      2. Внешнее строение.</w:t>
            </w:r>
          </w:p>
          <w:p w:rsidR="00512BC5" w:rsidRPr="006D25CF" w:rsidRDefault="00512BC5" w:rsidP="0051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      3. Микроскопическое (внутреннее строение)</w:t>
            </w:r>
          </w:p>
          <w:p w:rsidR="00512BC5" w:rsidRPr="006D25CF" w:rsidRDefault="00512BC5" w:rsidP="0051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         4. Выполняемые функции.</w:t>
            </w:r>
          </w:p>
          <w:p w:rsidR="00D97BA3" w:rsidRPr="006D25CF" w:rsidRDefault="00D97BA3" w:rsidP="0082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97" w:rsidRPr="006D25CF" w:rsidRDefault="00BE4F35" w:rsidP="008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огда все группы выступили, учитель обращает внимание на клетки, которые нарисовали учащиеся в начале урока</w:t>
            </w:r>
            <w:r w:rsidR="00820956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и просит сравнить. В ходе сравнения выясняется, что есть белые пятна (не все органоиды), которые необходимо дома дорисовать.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766A" w:rsidRPr="006D25CF" w:rsidRDefault="00820956" w:rsidP="006A766A">
            <w:pPr>
              <w:pStyle w:val="a6"/>
            </w:pPr>
            <w:r w:rsidRPr="006D25CF">
              <w:t>Спасибо всем участникам групп.</w:t>
            </w:r>
          </w:p>
          <w:p w:rsidR="00820956" w:rsidRPr="006D25CF" w:rsidRDefault="00820956" w:rsidP="00716F19">
            <w:pPr>
              <w:pStyle w:val="a6"/>
            </w:pPr>
            <w:r w:rsidRPr="006D25CF">
              <w:t xml:space="preserve"> </w:t>
            </w:r>
            <w:r w:rsidR="006A766A" w:rsidRPr="006D25CF">
              <w:t>Клетки всех организмов обладают сходными чертами строения. Сходство в строении клеток различных организмов, общность их основных свойств подтверждают общность их происхождения и позволяют сделать вывод о единстве органического ми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A6103C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в тетради клетку.</w:t>
            </w: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A6103C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рисунок.</w:t>
            </w: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лают предположения:</w:t>
            </w: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 различиям: форме, размерам, функциям.</w:t>
            </w:r>
          </w:p>
          <w:p w:rsidR="00564AEF" w:rsidRPr="006D25CF" w:rsidRDefault="00564AEF" w:rsidP="00564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 сходству: имеют сходное внутреннее строение клетки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A" w:rsidRPr="006D25CF" w:rsidRDefault="006A766A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Дополняют учителя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(наружная мембрана, клеточная стенка)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жидкая среда клетки, содержащая растворенные органические и неорганические вещества.</w:t>
            </w: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лавная часть клетки, отвечающая за хранение наследственной информации.</w:t>
            </w: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стоянные клеточные </w:t>
            </w:r>
            <w:proofErr w:type="gramStart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ющие определенное строение, химический состав и выполняют специальные функции.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ые компоненты цитоплазмы, образующиеся и существующие на определенном этапе жизнедеятельности клетки (капли жира, крахмальные зерна и др.)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3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Осуществляется работа в группах.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A3" w:rsidRPr="006D25CF" w:rsidRDefault="00A46532" w:rsidP="00D9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97BA3" w:rsidRPr="006D25CF">
              <w:rPr>
                <w:rFonts w:ascii="Times New Roman" w:hAnsi="Times New Roman" w:cs="Times New Roman"/>
                <w:sz w:val="24"/>
                <w:szCs w:val="24"/>
              </w:rPr>
              <w:t>руппы рассказывают результаты своей работы и размещают органоиды на клетках (собирают клетки).</w:t>
            </w:r>
          </w:p>
          <w:p w:rsidR="00D97BA3" w:rsidRPr="006D25CF" w:rsidRDefault="00D97BA3" w:rsidP="00D9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аждый учащийся заполняет таблицу в тетради.</w:t>
            </w:r>
            <w:r w:rsidR="00A46532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E9" w:rsidRPr="006D25CF" w:rsidRDefault="006622E9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97" w:rsidRPr="006D25CF" w:rsidTr="003343D7">
        <w:trPr>
          <w:trHeight w:val="98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этап. Включение нового знания в систему знаний (закрепление)</w:t>
            </w:r>
          </w:p>
          <w:p w:rsidR="0046590B" w:rsidRPr="006D25CF" w:rsidRDefault="0046590B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590B" w:rsidRPr="006D25CF" w:rsidRDefault="0046590B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6590B" w:rsidRPr="006D25CF" w:rsidRDefault="0046590B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флексия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28" w:rsidRPr="006D25CF" w:rsidRDefault="0046590B" w:rsidP="00716F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мся к нашим рюкзакам</w:t>
            </w:r>
            <w:r w:rsidRPr="006D2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46590B" w:rsidRPr="006D25CF" w:rsidRDefault="0046590B" w:rsidP="0046590B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дание</w:t>
            </w:r>
            <w:r w:rsidRPr="006D25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 вещи, положенные вами, с органоидами клетки и </w:t>
            </w:r>
            <w:r w:rsidR="00135528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аналогичные </w:t>
            </w:r>
            <w:r w:rsidR="00BE4F35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моциональном уровне идет закрепление знаний о функциях органоида в клетке</w:t>
            </w:r>
            <w:r w:rsidR="00135528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6590B" w:rsidRPr="006D25CF" w:rsidRDefault="0046590B" w:rsidP="0046590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- оболочка</w:t>
            </w:r>
          </w:p>
          <w:p w:rsidR="0046590B" w:rsidRPr="006D25CF" w:rsidRDefault="0046590B" w:rsidP="0046590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чки (источник энергии) – митохондрии; </w:t>
            </w:r>
          </w:p>
          <w:p w:rsidR="0046590B" w:rsidRPr="006D25CF" w:rsidRDefault="0046590B" w:rsidP="0046590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тания – запасные вещества </w:t>
            </w:r>
          </w:p>
          <w:p w:rsidR="0046590B" w:rsidRPr="006D25CF" w:rsidRDefault="0046590B" w:rsidP="0046590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ок, чайник – хлоропласты</w:t>
            </w:r>
          </w:p>
          <w:p w:rsidR="0046590B" w:rsidRPr="006D25CF" w:rsidRDefault="0046590B" w:rsidP="0046590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лка, нитки, пакеты – аппарат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</w:p>
          <w:p w:rsidR="00512BC5" w:rsidRPr="006D25CF" w:rsidRDefault="0046590B" w:rsidP="00512BC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 – лизосомы</w:t>
            </w:r>
            <w:r w:rsidR="00512BC5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2BC5" w:rsidRPr="006D25CF" w:rsidRDefault="00512BC5" w:rsidP="00512BC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– ядро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ние</w:t>
            </w: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: Впишите пропущенные органоиды: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1. Перед вами растительная клетка, чтобы попасть внутрь клетки, нужно преодолеть оболочку. Как будете проникать: с помощью фагоцитоза или мембранных белков? 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2. Вы попали с помощью мембранных белков в цитоплазму растительной клетки. Какие органоиды растительной клетки встретятся вам здесь?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3. Вы находитесь в центральной вакуоли растительной клетки. Заблудившийся ион магния просит у вас помощи. Он забыл название пластида и вещества, в которое ему надо попасть. Это – ….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4. Итак, вы в хлоропласте и ваше растение съедено травоядным животным и уже переваривается. Вы оказались в пищеварительном пузырьке клетки. К вашему пузырьку приближается </w:t>
            </w:r>
            <w:proofErr w:type="spellStart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одномембранный</w:t>
            </w:r>
            <w:proofErr w:type="spellEnd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 органоид, наполненный пищеварительными ферментами. Как он называется?.....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5. Ура! Вы попали в ЭПС и плывете по ее каналам. Вы проплываете через ее участок, покрытый рибосомами. Как он называется?</w:t>
            </w:r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6. ЭПС постепенно превратилась в систему плоских пузырьков. Где вы оказались?.....</w:t>
            </w:r>
          </w:p>
          <w:p w:rsid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7. Этот органоид упаковал каждого из вас в маленький пузырек, чтобы вы смогли безопасно плыть дальше по </w:t>
            </w:r>
            <w:proofErr w:type="spellStart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гиалоплазме</w:t>
            </w:r>
            <w:proofErr w:type="spellEnd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. Теперь подплываете к </w:t>
            </w:r>
            <w:proofErr w:type="spellStart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двухмембранному</w:t>
            </w:r>
            <w:proofErr w:type="spellEnd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 органоиду, внутренняя мембрана которого собрана в большие округлые складки. Он помог вам пополнить запасы энергии. Что это за органоид</w:t>
            </w:r>
            <w:proofErr w:type="gramStart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?.....</w:t>
            </w:r>
            <w:proofErr w:type="gramEnd"/>
          </w:p>
          <w:p w:rsidR="00716F19" w:rsidRPr="00716F19" w:rsidRDefault="00716F19" w:rsidP="00716F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8. По микротрубочкам </w:t>
            </w:r>
            <w:proofErr w:type="spellStart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>цитоскелета</w:t>
            </w:r>
            <w:proofErr w:type="spellEnd"/>
            <w:r w:rsidRPr="00716F19">
              <w:rPr>
                <w:rFonts w:ascii="Times New Roman" w:eastAsia="Times New Roman" w:hAnsi="Times New Roman" w:cs="Times New Roman"/>
                <w:lang w:eastAsia="ru-RU"/>
              </w:rPr>
              <w:t xml:space="preserve"> вы попали в неизученную нами главную часть клетки</w:t>
            </w:r>
            <w:r w:rsidR="00F903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64AEF" w:rsidRPr="006D25CF" w:rsidRDefault="00716F19" w:rsidP="00F903C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ядре мы поговорим на следующем уро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97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щийся получает карточку “Путешествие по клетке”, которую</w:t>
            </w:r>
            <w:r w:rsidR="0071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заполнить. Далее обмениваются с соседом </w:t>
            </w:r>
            <w:r w:rsidR="00F9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,</w:t>
            </w:r>
            <w:r w:rsidR="0071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уществляется взаимопроверка по ключу.</w:t>
            </w: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:</w:t>
            </w: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«5»</w:t>
            </w: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6 – «4»</w:t>
            </w: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 – «3»</w:t>
            </w: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19" w:rsidRPr="006D25CF" w:rsidRDefault="00716F19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4797" w:rsidRPr="006D25CF" w:rsidTr="003343D7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 этап. Рефлексия и оценивание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Итак, наш урок подходит к концу. Скажите, что мы сегодня на уроке  узнали? Достигли ли мы целей, поставленных в начале урока.</w:t>
            </w:r>
          </w:p>
          <w:p w:rsidR="00512BC5" w:rsidRPr="006D25CF" w:rsidRDefault="00512BC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C5" w:rsidRPr="006D25CF" w:rsidRDefault="00BE4F35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Обратите внимание</w:t>
            </w:r>
            <w:r w:rsidR="00820956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65F" w:rsidRPr="006D25CF">
              <w:rPr>
                <w:rFonts w:ascii="Times New Roman" w:hAnsi="Times New Roman" w:cs="Times New Roman"/>
                <w:sz w:val="24"/>
                <w:szCs w:val="24"/>
              </w:rPr>
              <w:t>на стенах висят</w:t>
            </w:r>
            <w:proofErr w:type="gramEnd"/>
            <w:r w:rsidR="00C0565F"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разных философов.</w:t>
            </w:r>
          </w:p>
          <w:p w:rsidR="00C0565F" w:rsidRPr="006D25CF" w:rsidRDefault="00C0565F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Синий – слова Мольера «Как приятно знать, что ты что-то узнал»</w:t>
            </w:r>
          </w:p>
          <w:p w:rsidR="00C0565F" w:rsidRPr="006D25CF" w:rsidRDefault="00C0565F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Желтый – слова Сократа «Я знаю, что ничего не знаю»</w:t>
            </w:r>
          </w:p>
          <w:p w:rsidR="00C0565F" w:rsidRPr="006D25CF" w:rsidRDefault="00C0565F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Зеленый – слова Аристотеля «Познание начинается с удивления»</w:t>
            </w:r>
          </w:p>
          <w:p w:rsidR="00C0565F" w:rsidRPr="006D25CF" w:rsidRDefault="00C0565F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расный – слова Конфуция «Скажи мне – я забуду, покажи мне – и я запомню, вовлеки меня – и я научусь»</w:t>
            </w:r>
          </w:p>
          <w:p w:rsidR="00D97BA3" w:rsidRPr="006D25CF" w:rsidRDefault="00D97BA3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умайте. Какая фраза  </w:t>
            </w:r>
            <w:proofErr w:type="gramStart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большей</w:t>
            </w:r>
            <w:proofErr w:type="gramEnd"/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вашу деятельность на уроке. (Больше подходит вам, как вы работали) Почему?</w:t>
            </w:r>
          </w:p>
          <w:p w:rsidR="00D97BA3" w:rsidRPr="006D25CF" w:rsidRDefault="00D97BA3" w:rsidP="0067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!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Слова Мольера</w:t>
            </w:r>
            <w:r w:rsidRPr="006D25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403E" w:rsidRPr="00F903CC" w:rsidRDefault="00D97BA3" w:rsidP="00676C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ьер – философ, писатель. Он написал комедию «Мещанин во дворянстве», где главный герой </w:t>
            </w:r>
            <w:r w:rsidR="00A0403E" w:rsidRPr="00F90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рден, желая войти в высший свет, одновременно занимался множеством дел: учился играть на музыкальных инструментах, фехтовал, танцевал, занимался философией. Естественно ничего не успевал, делая все слегка. Зато самодовольно вещал: «Как приятно знать, что я что-то узнал». </w:t>
            </w:r>
          </w:p>
          <w:p w:rsidR="00D97BA3" w:rsidRPr="006D25CF" w:rsidRDefault="00A0403E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К вам, </w:t>
            </w:r>
            <w:r w:rsidR="00CA6BF0" w:rsidRPr="006D25CF">
              <w:rPr>
                <w:rFonts w:ascii="Times New Roman" w:hAnsi="Times New Roman" w:cs="Times New Roman"/>
                <w:sz w:val="24"/>
                <w:szCs w:val="24"/>
              </w:rPr>
              <w:t>конечно,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это не относится, но я хочу сказать, что литературные произведения также  как клетка, вырванные из фразы слова приобретают иной  смысл. Литературные произведения это тоже единое целое</w:t>
            </w:r>
            <w:r w:rsidR="00CA6BF0" w:rsidRPr="006D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97" w:rsidRPr="006D25CF" w:rsidRDefault="009B4797" w:rsidP="00676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797" w:rsidRPr="006D25CF" w:rsidRDefault="009B4797" w:rsidP="00D32F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е результат своей деятельности. </w:t>
            </w:r>
            <w:r w:rsidRPr="006D25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 что бы и на каком этапе урока я себе сказал бы «Молодец!». Кого бы еще похвалил на уроке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BA3" w:rsidRPr="006D25CF" w:rsidRDefault="00D97BA3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BA3" w:rsidRPr="006D25CF" w:rsidRDefault="00D97BA3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фразу и выстраиваются около нее. Далее объясняют свой выбор.</w:t>
            </w: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797" w:rsidRPr="006D25CF" w:rsidTr="003343D7">
        <w:trPr>
          <w:trHeight w:val="28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 этап. Домашнее задание</w:t>
            </w:r>
          </w:p>
          <w:p w:rsidR="009B4797" w:rsidRPr="006D25CF" w:rsidRDefault="009B4797" w:rsidP="00676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*дополнительное задание)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9B4797" w:rsidP="006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A3" w:rsidRPr="006D25CF" w:rsidRDefault="00A46532" w:rsidP="00D97BA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§14-17, таблица, рисунок</w:t>
            </w:r>
            <w:r w:rsidR="003343D7" w:rsidRPr="006D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3D7" w:rsidRPr="006D25CF" w:rsidRDefault="003343D7" w:rsidP="00D97BA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Сделать коллаж клетки, объемную модель.</w:t>
            </w:r>
          </w:p>
          <w:p w:rsidR="00A46532" w:rsidRPr="006D25CF" w:rsidRDefault="00A46532" w:rsidP="00D97BA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9B4797" w:rsidRPr="006D25CF" w:rsidRDefault="003343D7" w:rsidP="00676CC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Клетка – это целый город». </w:t>
            </w:r>
            <w:r w:rsidR="009B4797" w:rsidRPr="006D25CF">
              <w:rPr>
                <w:rFonts w:ascii="Times New Roman" w:hAnsi="Times New Roman" w:cs="Times New Roman"/>
                <w:sz w:val="24"/>
                <w:szCs w:val="24"/>
              </w:rPr>
              <w:t>Назовите части клетки и органоиды, которые, по вашему мнению, аналогичны следующим структурам:</w:t>
            </w:r>
          </w:p>
          <w:p w:rsidR="009B4797" w:rsidRPr="006D25CF" w:rsidRDefault="009B4797" w:rsidP="009B479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Транспортная сеть, электростанция.</w:t>
            </w:r>
          </w:p>
          <w:p w:rsidR="003343D7" w:rsidRPr="006D25CF" w:rsidRDefault="009B4797" w:rsidP="009B479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Фабрика </w:t>
            </w:r>
            <w:r w:rsidR="003343D7" w:rsidRPr="006D25CF">
              <w:rPr>
                <w:rFonts w:ascii="Times New Roman" w:hAnsi="Times New Roman" w:cs="Times New Roman"/>
                <w:sz w:val="24"/>
                <w:szCs w:val="24"/>
              </w:rPr>
              <w:t>по изготовлению стройматериалов.</w:t>
            </w:r>
          </w:p>
          <w:p w:rsidR="009B4797" w:rsidRPr="006D25CF" w:rsidRDefault="009B4797" w:rsidP="009B479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 xml:space="preserve"> завод по утилизации отходов.</w:t>
            </w:r>
          </w:p>
          <w:p w:rsidR="003343D7" w:rsidRPr="006D25CF" w:rsidRDefault="003343D7" w:rsidP="00CA6BF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.</w:t>
            </w:r>
          </w:p>
          <w:p w:rsidR="00CA6BF0" w:rsidRPr="006D25CF" w:rsidRDefault="003343D7" w:rsidP="00CA6BF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797" w:rsidRPr="006D25CF">
              <w:rPr>
                <w:rFonts w:ascii="Times New Roman" w:hAnsi="Times New Roman" w:cs="Times New Roman"/>
                <w:sz w:val="24"/>
                <w:szCs w:val="24"/>
              </w:rPr>
              <w:t>репостная стена.</w:t>
            </w:r>
          </w:p>
          <w:p w:rsidR="009B4797" w:rsidRPr="006D25CF" w:rsidRDefault="00CA6BF0" w:rsidP="00CA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F">
              <w:rPr>
                <w:rFonts w:ascii="Times New Roman" w:hAnsi="Times New Roman" w:cs="Times New Roman"/>
                <w:sz w:val="24"/>
                <w:szCs w:val="24"/>
              </w:rPr>
              <w:t>Наш урок окончен. Спасибо за внимание и активную работу на уроке. Выставляются оценки за работу на уро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97" w:rsidRPr="006D25CF" w:rsidRDefault="00F903CC" w:rsidP="00F90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</w:t>
            </w:r>
            <w:r w:rsidR="009B4797" w:rsidRPr="006D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 в дневники.</w:t>
            </w:r>
          </w:p>
        </w:tc>
      </w:tr>
    </w:tbl>
    <w:p w:rsidR="00A82FDE" w:rsidRDefault="00A82FDE" w:rsidP="00F903CC">
      <w:pPr>
        <w:pStyle w:val="a6"/>
        <w:rPr>
          <w:b/>
          <w:bCs/>
          <w:i/>
        </w:rPr>
      </w:pPr>
    </w:p>
    <w:p w:rsidR="00A82FDE" w:rsidRDefault="00A82FDE" w:rsidP="00A82FDE">
      <w:pPr>
        <w:pStyle w:val="a6"/>
        <w:ind w:left="57"/>
        <w:rPr>
          <w:b/>
          <w:bCs/>
          <w:i/>
        </w:rPr>
      </w:pPr>
    </w:p>
    <w:p w:rsidR="00A82FDE" w:rsidRDefault="00A82FDE" w:rsidP="00A82FDE">
      <w:pPr>
        <w:pStyle w:val="a6"/>
        <w:ind w:left="57"/>
        <w:rPr>
          <w:b/>
          <w:bCs/>
          <w:i/>
        </w:rPr>
      </w:pPr>
    </w:p>
    <w:p w:rsidR="00A82FDE" w:rsidRDefault="00A82FDE" w:rsidP="00A82FDE">
      <w:pPr>
        <w:pStyle w:val="a6"/>
        <w:ind w:left="57"/>
        <w:rPr>
          <w:b/>
          <w:bCs/>
          <w:i/>
        </w:rPr>
        <w:sectPr w:rsidR="00A82FDE" w:rsidSect="009B47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2FDE" w:rsidRPr="00A82FDE" w:rsidRDefault="00A82FDE" w:rsidP="00A82FDE">
      <w:pPr>
        <w:pStyle w:val="a6"/>
        <w:ind w:left="57"/>
        <w:jc w:val="center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lastRenderedPageBreak/>
        <w:t>Информационная карточка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t xml:space="preserve">Лизосома </w:t>
      </w:r>
      <w:r w:rsidRPr="00A82FDE">
        <w:rPr>
          <w:i/>
          <w:sz w:val="32"/>
          <w:szCs w:val="32"/>
        </w:rPr>
        <w:t>- органоид, осуществляющий внутриклеточное пищеварение. Содержит набор ферментов, расщепляющих органические вещества (более 20), активных в слабокислой среде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t xml:space="preserve">Митохондрия </w:t>
      </w:r>
      <w:r w:rsidRPr="00A82FDE">
        <w:rPr>
          <w:i/>
          <w:sz w:val="32"/>
          <w:szCs w:val="32"/>
        </w:rPr>
        <w:t xml:space="preserve">- органоид, обеспечивающий организм энергией. Здесь синтезируется АТФ, </w:t>
      </w:r>
      <w:proofErr w:type="gramStart"/>
      <w:r w:rsidRPr="00A82FDE">
        <w:rPr>
          <w:i/>
          <w:sz w:val="32"/>
          <w:szCs w:val="32"/>
        </w:rPr>
        <w:t>которая</w:t>
      </w:r>
      <w:proofErr w:type="gramEnd"/>
      <w:r w:rsidRPr="00A82FDE">
        <w:rPr>
          <w:i/>
          <w:sz w:val="32"/>
          <w:szCs w:val="32"/>
        </w:rPr>
        <w:t xml:space="preserve"> является универсальным источником энергии в клетке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t xml:space="preserve">Комплекс </w:t>
      </w:r>
      <w:proofErr w:type="spellStart"/>
      <w:r w:rsidRPr="00A82FDE">
        <w:rPr>
          <w:b/>
          <w:bCs/>
          <w:i/>
          <w:sz w:val="32"/>
          <w:szCs w:val="32"/>
        </w:rPr>
        <w:t>Гольджи</w:t>
      </w:r>
      <w:proofErr w:type="spellEnd"/>
      <w:r w:rsidRPr="00A82FDE">
        <w:rPr>
          <w:b/>
          <w:bCs/>
          <w:i/>
          <w:sz w:val="32"/>
          <w:szCs w:val="32"/>
        </w:rPr>
        <w:t xml:space="preserve"> (аппарат </w:t>
      </w:r>
      <w:proofErr w:type="spellStart"/>
      <w:r w:rsidRPr="00A82FDE">
        <w:rPr>
          <w:b/>
          <w:bCs/>
          <w:i/>
          <w:sz w:val="32"/>
          <w:szCs w:val="32"/>
        </w:rPr>
        <w:t>Гольджи</w:t>
      </w:r>
      <w:proofErr w:type="spellEnd"/>
      <w:r w:rsidRPr="00A82FDE">
        <w:rPr>
          <w:b/>
          <w:bCs/>
          <w:i/>
          <w:sz w:val="32"/>
          <w:szCs w:val="32"/>
        </w:rPr>
        <w:t xml:space="preserve">) </w:t>
      </w:r>
      <w:r w:rsidRPr="00A82FDE">
        <w:rPr>
          <w:i/>
          <w:sz w:val="32"/>
          <w:szCs w:val="32"/>
        </w:rPr>
        <w:t>- органоид, выполняющий ряд важных функций: синтез некоторых веществ, формирование клеточной мембраны, образование лизосом, упаковка образующихся веществ  и т.д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t xml:space="preserve">Рибосома – </w:t>
      </w:r>
      <w:r w:rsidRPr="00A82FDE">
        <w:rPr>
          <w:i/>
          <w:sz w:val="32"/>
          <w:szCs w:val="32"/>
        </w:rPr>
        <w:t>органоид клетки, осуществляющий синтез белка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b/>
          <w:bCs/>
          <w:i/>
          <w:sz w:val="32"/>
          <w:szCs w:val="32"/>
        </w:rPr>
        <w:t xml:space="preserve">Эндоплазматическая сеть (эндоплазматический </w:t>
      </w:r>
      <w:proofErr w:type="spellStart"/>
      <w:r w:rsidRPr="00A82FDE">
        <w:rPr>
          <w:b/>
          <w:bCs/>
          <w:i/>
          <w:sz w:val="32"/>
          <w:szCs w:val="32"/>
        </w:rPr>
        <w:t>ретикулум</w:t>
      </w:r>
      <w:proofErr w:type="spellEnd"/>
      <w:r w:rsidRPr="00A82FDE">
        <w:rPr>
          <w:b/>
          <w:bCs/>
          <w:i/>
          <w:sz w:val="32"/>
          <w:szCs w:val="32"/>
        </w:rPr>
        <w:t xml:space="preserve">) – </w:t>
      </w:r>
      <w:r w:rsidRPr="00A82FDE">
        <w:rPr>
          <w:i/>
          <w:sz w:val="32"/>
          <w:szCs w:val="32"/>
        </w:rPr>
        <w:t>органоид, выполняющий следующие функции: синтез веще</w:t>
      </w:r>
      <w:proofErr w:type="gramStart"/>
      <w:r w:rsidRPr="00A82FDE">
        <w:rPr>
          <w:i/>
          <w:sz w:val="32"/>
          <w:szCs w:val="32"/>
        </w:rPr>
        <w:t>ств в кл</w:t>
      </w:r>
      <w:proofErr w:type="gramEnd"/>
      <w:r w:rsidRPr="00A82FDE">
        <w:rPr>
          <w:i/>
          <w:sz w:val="32"/>
          <w:szCs w:val="32"/>
        </w:rPr>
        <w:t>етке (например, липидов), накопление, перемещение  и выведение из клетки  веществ. Выделяют гладкую и гранулярную.</w:t>
      </w:r>
    </w:p>
    <w:p w:rsidR="00A82FDE" w:rsidRPr="00A82FDE" w:rsidRDefault="00A82FDE" w:rsidP="00A82FDE">
      <w:pPr>
        <w:pStyle w:val="a7"/>
        <w:spacing w:line="240" w:lineRule="auto"/>
        <w:ind w:left="57"/>
        <w:jc w:val="both"/>
        <w:rPr>
          <w:i/>
          <w:sz w:val="32"/>
          <w:szCs w:val="32"/>
        </w:rPr>
      </w:pPr>
      <w:proofErr w:type="spellStart"/>
      <w:r w:rsidRPr="00A82FDE">
        <w:rPr>
          <w:b/>
          <w:i/>
          <w:sz w:val="32"/>
          <w:szCs w:val="32"/>
        </w:rPr>
        <w:t>Цитоскелет</w:t>
      </w:r>
      <w:proofErr w:type="spellEnd"/>
      <w:r w:rsidRPr="00A82FDE">
        <w:rPr>
          <w:b/>
          <w:i/>
          <w:sz w:val="32"/>
          <w:szCs w:val="32"/>
        </w:rPr>
        <w:t xml:space="preserve"> </w:t>
      </w:r>
      <w:r w:rsidRPr="00A82FDE">
        <w:rPr>
          <w:i/>
          <w:sz w:val="32"/>
          <w:szCs w:val="32"/>
        </w:rPr>
        <w:t>-  сеть нитей, которая пронизывает клетку. Поддерживает форму клетки, не позволяет органоидам перемещаться, защищает их от повреждения, является амортизатором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rStyle w:val="a5"/>
          <w:i/>
          <w:sz w:val="32"/>
          <w:szCs w:val="32"/>
        </w:rPr>
        <w:t xml:space="preserve">Вакуоль – </w:t>
      </w:r>
      <w:r w:rsidRPr="00A82FDE">
        <w:rPr>
          <w:i/>
          <w:sz w:val="32"/>
          <w:szCs w:val="32"/>
        </w:rPr>
        <w:t>органоид,  заполненный клеточным соком, обеспечивает хранение веществ. Являются тем признаком, который отличает  клетки грибов и  растений от клеток животных.</w:t>
      </w:r>
    </w:p>
    <w:p w:rsidR="00A82FDE" w:rsidRPr="00A82FDE" w:rsidRDefault="00A82FDE" w:rsidP="00A82FDE">
      <w:pPr>
        <w:pStyle w:val="a6"/>
        <w:ind w:left="57"/>
        <w:jc w:val="both"/>
        <w:rPr>
          <w:i/>
          <w:sz w:val="32"/>
          <w:szCs w:val="32"/>
        </w:rPr>
      </w:pPr>
      <w:r w:rsidRPr="00A82FDE">
        <w:rPr>
          <w:rStyle w:val="a5"/>
          <w:i/>
          <w:sz w:val="32"/>
          <w:szCs w:val="32"/>
        </w:rPr>
        <w:t xml:space="preserve">Пластиды - </w:t>
      </w:r>
      <w:r w:rsidRPr="00A82FDE">
        <w:rPr>
          <w:i/>
          <w:sz w:val="32"/>
          <w:szCs w:val="32"/>
        </w:rPr>
        <w:t>это особые органоиды, содержащие различные пигменты. Различают пластиды зеленого цвета (хлоропласты),  содержащие  пигмент хлорофилл</w:t>
      </w:r>
      <w:r w:rsidR="000E474E">
        <w:rPr>
          <w:i/>
          <w:sz w:val="32"/>
          <w:szCs w:val="32"/>
        </w:rPr>
        <w:t xml:space="preserve"> (на 10% состоит из ионов магния)</w:t>
      </w:r>
      <w:r w:rsidRPr="00A82FDE">
        <w:rPr>
          <w:i/>
          <w:sz w:val="32"/>
          <w:szCs w:val="32"/>
        </w:rPr>
        <w:t xml:space="preserve"> и в которых происходит фотосинтез, пластиды жёлто-оранжево-красного цвета (хромопласты), которые придают окраску и бесцветные пластиды (лейкопласты), содержащие запас  питательных  веществ.</w:t>
      </w:r>
    </w:p>
    <w:p w:rsidR="00A82FDE" w:rsidRDefault="00A82FDE"/>
    <w:p w:rsidR="00A82FDE" w:rsidRDefault="00A82FDE"/>
    <w:p w:rsidR="000E474E" w:rsidRDefault="000E474E"/>
    <w:p w:rsidR="006D25CF" w:rsidRDefault="006D25CF"/>
    <w:p w:rsidR="000E474E" w:rsidRDefault="000E474E"/>
    <w:p w:rsidR="000E474E" w:rsidRDefault="000E474E"/>
    <w:p w:rsidR="00A82FDE" w:rsidRPr="00A82FDE" w:rsidRDefault="00A82FDE" w:rsidP="00A82F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FDE">
        <w:rPr>
          <w:rFonts w:ascii="Times New Roman" w:hAnsi="Times New Roman" w:cs="Times New Roman"/>
          <w:b/>
          <w:sz w:val="32"/>
          <w:szCs w:val="32"/>
        </w:rPr>
        <w:lastRenderedPageBreak/>
        <w:t>Путешествие в клетку.</w:t>
      </w:r>
    </w:p>
    <w:p w:rsid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</w:t>
      </w: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: Впишите пропущенные органоиды:</w:t>
      </w: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 вами растительная клетка, чтобы попасть внутрь клетки, нужно преодолеть оболочку. Как будете проникать: с помощью фагоцитоза или мембранных белков? </w:t>
      </w:r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мбранных белков</w:t>
      </w:r>
    </w:p>
    <w:p w:rsidR="00A82FDE" w:rsidRPr="00A82FDE" w:rsidRDefault="00A82FDE" w:rsidP="00A82FDE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3D6D7C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попали с помощью мембранных белков в цитоплазму растительной клетки. Какие органоиды растительной клетки встретятся вам здесь?</w:t>
      </w:r>
      <w:r w:rsidR="003D6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куоли, пластиды.</w:t>
      </w:r>
    </w:p>
    <w:p w:rsidR="00A82FDE" w:rsidRPr="00A82FDE" w:rsidRDefault="00A82FDE" w:rsidP="00A82FDE">
      <w:pPr>
        <w:pStyle w:val="a4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3D6D7C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находитесь в центральной вакуоли растительной клетки. Заблудившийся ион магния просит у вас помощи. Он забыл название пластида и вещества, в которое ему надо попасть. Это – ….</w:t>
      </w:r>
      <w:r w:rsidR="003D6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лоропласт</w:t>
      </w:r>
    </w:p>
    <w:p w:rsidR="00A82FDE" w:rsidRPr="00A82FDE" w:rsidRDefault="00A82FDE" w:rsidP="00A82FDE">
      <w:pPr>
        <w:pStyle w:val="a4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Итак, вы в хлоропласте и ваше растение съедено травоядным животным и уже переваривается. Вы оказались в пищеварительном пузырьке клетки. К вашему пузырьку приближается </w:t>
      </w:r>
      <w:proofErr w:type="spell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мембранный</w:t>
      </w:r>
      <w:proofErr w:type="spellEnd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оид, наполненный пищеварительными ферментами. Как он называется</w:t>
      </w:r>
      <w:proofErr w:type="gram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?.....</w:t>
      </w:r>
      <w:proofErr w:type="gramEnd"/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зосома</w:t>
      </w:r>
    </w:p>
    <w:p w:rsid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5. Ура! Вы попали в ЭПС и плывете по ее каналам. Вы проплываете через ее участок, покрытый рибосомами. Как он называется?</w:t>
      </w:r>
      <w:r w:rsidR="003D6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оховатая ЭПС.</w:t>
      </w:r>
    </w:p>
    <w:p w:rsid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6. ЭПС постепенно превратилась в систему плоских пузырьков. Где вы оказались</w:t>
      </w:r>
      <w:proofErr w:type="gram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?.....</w:t>
      </w:r>
      <w:r w:rsidR="003D6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с </w:t>
      </w:r>
      <w:proofErr w:type="spellStart"/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льджи</w:t>
      </w:r>
      <w:proofErr w:type="spellEnd"/>
    </w:p>
    <w:p w:rsid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FDE" w:rsidRPr="00A82FDE" w:rsidRDefault="00A82FDE" w:rsidP="00A82F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Этот органоид упаковал каждого из вас в маленький пузырек, чтобы вы смогли безопасно плыть дальше по </w:t>
      </w:r>
      <w:proofErr w:type="spell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гиалоплазме</w:t>
      </w:r>
      <w:proofErr w:type="spellEnd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еперь подплываете к </w:t>
      </w:r>
      <w:proofErr w:type="spell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мембранному</w:t>
      </w:r>
      <w:proofErr w:type="spellEnd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оиду, внутренняя мембрана которого собрана в большие округлые складки. Он помог вам пополнить запасы энергии. Что это за органоид</w:t>
      </w:r>
      <w:proofErr w:type="gram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?.....</w:t>
      </w:r>
      <w:proofErr w:type="gramEnd"/>
      <w:r w:rsidR="000E474E" w:rsidRPr="000E4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тохондрия</w:t>
      </w:r>
    </w:p>
    <w:p w:rsidR="00A82FDE" w:rsidRDefault="00A82FDE" w:rsidP="00A82FD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766A" w:rsidRDefault="00A82FDE" w:rsidP="00A82FD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По микротрубочкам </w:t>
      </w:r>
      <w:proofErr w:type="spellStart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тоскелета</w:t>
      </w:r>
      <w:proofErr w:type="spellEnd"/>
      <w:r w:rsidRPr="00A82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попали в неизученную нами главную часть клетки</w:t>
      </w:r>
      <w:r w:rsidR="003D6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47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D6D7C" w:rsidRPr="003D6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дро</w:t>
      </w:r>
    </w:p>
    <w:p w:rsidR="000E474E" w:rsidRDefault="000E474E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474E" w:rsidRDefault="000E474E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474E" w:rsidRDefault="000E474E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25CF" w:rsidRDefault="006D25CF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25CF" w:rsidRDefault="006D25CF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474E" w:rsidRDefault="000E474E" w:rsidP="006A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25CF" w:rsidRDefault="006D25CF" w:rsidP="006D25C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22" w:type="dxa"/>
        <w:tblInd w:w="-34" w:type="dxa"/>
        <w:tblLook w:val="04A0" w:firstRow="1" w:lastRow="0" w:firstColumn="1" w:lastColumn="0" w:noHBand="0" w:noVBand="1"/>
      </w:tblPr>
      <w:tblGrid>
        <w:gridCol w:w="5443"/>
        <w:gridCol w:w="5579"/>
      </w:tblGrid>
      <w:tr w:rsidR="000E474E" w:rsidRPr="000E474E" w:rsidTr="006D25CF">
        <w:tc>
          <w:tcPr>
            <w:tcW w:w="5443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  <w:tc>
          <w:tcPr>
            <w:tcW w:w="5579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</w:tr>
      <w:tr w:rsidR="000E474E" w:rsidRPr="000E474E" w:rsidTr="006D25CF">
        <w:tc>
          <w:tcPr>
            <w:tcW w:w="5443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</w:t>
            </w:r>
          </w:p>
        </w:tc>
        <w:tc>
          <w:tcPr>
            <w:tcW w:w="5579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</w:tr>
      <w:tr w:rsidR="000E474E" w:rsidRPr="000E474E" w:rsidTr="006D25CF">
        <w:tc>
          <w:tcPr>
            <w:tcW w:w="5443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  <w:tc>
          <w:tcPr>
            <w:tcW w:w="5579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0E474E" w:rsidRDefault="000E474E" w:rsidP="000E47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</w:tr>
      <w:tr w:rsidR="000E474E" w:rsidRPr="000E474E" w:rsidTr="006D25CF">
        <w:tc>
          <w:tcPr>
            <w:tcW w:w="5443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Default="000E474E" w:rsidP="006D25C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  <w:tc>
          <w:tcPr>
            <w:tcW w:w="5579" w:type="dxa"/>
          </w:tcPr>
          <w:p w:rsidR="000E474E" w:rsidRPr="000E474E" w:rsidRDefault="000E474E" w:rsidP="000E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§14-17, таблица, рисунок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Сделать коллаж клетки, объемную модель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Придумайте вопросы о строении клетки и её органоидов, чтобы в ответах на эти вопросы звучала цифра 2. Это значит, что вопрос будет начинаться со слова «сколько»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Творческое задание. Клетка – это целый город». Назовите части клетки и органоиды, которые, по вашему мнению, аналогичны следующим структурам: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Транспортная сеть, электростанция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Фабрика по изготовлению стройматериалов.</w:t>
            </w:r>
          </w:p>
          <w:p w:rsidR="000E474E" w:rsidRPr="000E474E" w:rsidRDefault="000E474E" w:rsidP="006D25C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 xml:space="preserve"> завод по утилизации отходов.</w:t>
            </w:r>
          </w:p>
          <w:p w:rsidR="000E474E" w:rsidRDefault="000E474E" w:rsidP="006D25C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474E">
              <w:rPr>
                <w:rFonts w:ascii="Times New Roman" w:hAnsi="Times New Roman" w:cs="Times New Roman"/>
                <w:sz w:val="20"/>
                <w:szCs w:val="20"/>
              </w:rPr>
              <w:t>Городская администрация.</w:t>
            </w:r>
          </w:p>
          <w:p w:rsidR="000E474E" w:rsidRPr="006D25CF" w:rsidRDefault="000E474E" w:rsidP="006D25C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25CF">
              <w:rPr>
                <w:rFonts w:ascii="Times New Roman" w:hAnsi="Times New Roman" w:cs="Times New Roman"/>
                <w:sz w:val="20"/>
                <w:szCs w:val="20"/>
              </w:rPr>
              <w:t>Крепостная стена.</w:t>
            </w:r>
          </w:p>
        </w:tc>
      </w:tr>
    </w:tbl>
    <w:p w:rsidR="000E474E" w:rsidRPr="00A82FDE" w:rsidRDefault="000E474E" w:rsidP="008A3743">
      <w:pPr>
        <w:rPr>
          <w:rFonts w:ascii="Times New Roman" w:hAnsi="Times New Roman" w:cs="Times New Roman"/>
          <w:sz w:val="32"/>
          <w:szCs w:val="32"/>
        </w:rPr>
        <w:sectPr w:rsidR="000E474E" w:rsidRPr="00A82FDE" w:rsidSect="006D25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3743" w:rsidRPr="008A3743" w:rsidRDefault="008A3743" w:rsidP="008A3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Путешествие по клетке»</w:t>
      </w:r>
    </w:p>
    <w:p w:rsidR="008A3743" w:rsidRPr="008A3743" w:rsidRDefault="008A3743" w:rsidP="008A3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пишите пропущенные органоиды: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д вами растительная клетка, чтобы попасть внутрь клетки, нужно преодолеть оболочку. Как будете проникать: с помощью фагоцитоза или мембранных белков? ______________________ 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 попали с помощью мембранных белков в цитоплазму растительной клетки. Какие органоиды растительной клетки встретятся вам здесь?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 находитесь в центральной вакуоли растительной клетки. Заблудившийся ион магния просит у вас помощи. Он забыл название пластида и вещества, в которое ему надо попасть. Это – ….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так, вы в хлоропласте и ваше растение съедено травоядным животным и уже переваривается. Вы оказались в пищеварительном пузырьке клетки. К вашему пузырьку приближается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мбранный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ид, наполненный пищеварительными ферментами. Как он называется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End"/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ра! Вы попали в ЭПС и плывете по ее каналам. Вы проплываете через ее участок, покрытый рибосомами. Как он называется?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ПС постепенно превратилась в систему плоских пузырьков. Где вы оказались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Этот органоид упаковал каждого из вас в маленький пузырек, чтобы вы смогли безопасно плыть дальше по цитоплазме. Теперь подплываете к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мбранному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иду, внутренняя мембрана которого собрана в большие округлые складки. Он помог вам пополнить запасы энергии. Что это за органоид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End"/>
    </w:p>
    <w:p w:rsidR="008A3743" w:rsidRPr="008A3743" w:rsidRDefault="008A3743" w:rsidP="008A3743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3188F" wp14:editId="2D31EBB5">
                <wp:simplePos x="0" y="0"/>
                <wp:positionH relativeFrom="column">
                  <wp:posOffset>3985260</wp:posOffset>
                </wp:positionH>
                <wp:positionV relativeFrom="paragraph">
                  <wp:posOffset>391160</wp:posOffset>
                </wp:positionV>
                <wp:extent cx="457200" cy="533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13.8pt;margin-top:30.8pt;width:3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" fillcolor="window" strokecolor="#385d8a" strokeweight="2pt"/>
            </w:pict>
          </mc:Fallback>
        </mc:AlternateConten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микротрубочкам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а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пали в неизученную нами главную часть клетки______________________________</w:t>
      </w:r>
    </w:p>
    <w:p w:rsidR="006A766A" w:rsidRDefault="008A3743" w:rsidP="008A3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74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A3743" w:rsidRPr="008A3743" w:rsidRDefault="008A3743" w:rsidP="008A3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Путешествие по клетке»</w:t>
      </w:r>
    </w:p>
    <w:p w:rsidR="008A3743" w:rsidRPr="008A3743" w:rsidRDefault="008A3743" w:rsidP="008A3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пишите пропущенные органоиды: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вами растительная клетка, чтобы попасть внутрь клетки, нужно преодолеть оболочку. Как будете проникать: с помощью фагоцитоза или мембранных белков?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 попали с помощью мембранных белков в цитоплазму растительной клетки. Какие органоиды растительной клетки встретятся вам здесь?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 находитесь в центральной вакуоли растительной клетки. Заблудившийся ион магния просит у вас помощи. Он забыл название пластида и вещества, в которое ему надо попасть. Это – ….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так, вы в хлоропласте и ваше растение съедено травоядным животным и уже переваривается. Вы оказались в пищеварительном пузырьке клетки. К вашему пузырьку приближается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мбранный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ид, наполненный пищеварительными ферментами. Как он называется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End"/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ра! Вы попали в ЭПС и плывете по ее каналам. Вы проплываете через ее участок, покрытый рибосомами. Как он называется?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ПС постепенно превратилась в систему плоских пузырьков. Где вы оказались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End"/>
    </w:p>
    <w:p w:rsidR="008A3743" w:rsidRPr="008A3743" w:rsidRDefault="008A3743" w:rsidP="008A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Этот органоид упаковал каждого из вас в маленький пузырек, чтобы вы смогли безопасно плыть дальше по цитоплазме. Теперь подплываете к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мбранному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иду, внутренняя мембрана которого собрана в большие округлые складки. Он помог вам пополнить запасы энергии. Что это за органоид</w:t>
      </w:r>
      <w:proofErr w:type="gram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?.....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End"/>
    </w:p>
    <w:p w:rsidR="008A3743" w:rsidRPr="008A3743" w:rsidRDefault="008A3743" w:rsidP="008A3743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9186" wp14:editId="41A88B56">
                <wp:simplePos x="0" y="0"/>
                <wp:positionH relativeFrom="column">
                  <wp:posOffset>4125595</wp:posOffset>
                </wp:positionH>
                <wp:positionV relativeFrom="paragraph">
                  <wp:posOffset>343535</wp:posOffset>
                </wp:positionV>
                <wp:extent cx="466725" cy="533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4.85pt;margin-top:27.05pt;width:36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" fillcolor="white [3212]" strokecolor="#243f60 [1604]" strokeweight="2pt"/>
            </w:pict>
          </mc:Fallback>
        </mc:AlternateContent>
      </w:r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микротрубочкам </w:t>
      </w:r>
      <w:proofErr w:type="spellStart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а</w:t>
      </w:r>
      <w:proofErr w:type="spellEnd"/>
      <w:r w:rsidRPr="008A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пали в неизученную нами главную часть клетки______________________________</w:t>
      </w:r>
    </w:p>
    <w:p w:rsidR="008A3743" w:rsidRPr="008A3743" w:rsidRDefault="008A3743" w:rsidP="008A3743">
      <w:pPr>
        <w:spacing w:line="240" w:lineRule="auto"/>
        <w:rPr>
          <w:sz w:val="24"/>
          <w:szCs w:val="24"/>
        </w:rPr>
      </w:pPr>
      <w:r w:rsidRPr="008A374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 xml:space="preserve">          </w:t>
      </w:r>
    </w:p>
    <w:sectPr w:rsidR="008A3743" w:rsidRPr="008A3743" w:rsidSect="008A3743">
      <w:pgSz w:w="16838" w:h="11906" w:orient="landscape"/>
      <w:pgMar w:top="567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3C"/>
    <w:multiLevelType w:val="hybridMultilevel"/>
    <w:tmpl w:val="330CD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4135"/>
    <w:multiLevelType w:val="hybridMultilevel"/>
    <w:tmpl w:val="2510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0061"/>
    <w:multiLevelType w:val="hybridMultilevel"/>
    <w:tmpl w:val="AE98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3D5F"/>
    <w:multiLevelType w:val="hybridMultilevel"/>
    <w:tmpl w:val="385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D33"/>
    <w:multiLevelType w:val="multilevel"/>
    <w:tmpl w:val="7A6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459AF"/>
    <w:multiLevelType w:val="hybridMultilevel"/>
    <w:tmpl w:val="82EC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64B"/>
    <w:multiLevelType w:val="hybridMultilevel"/>
    <w:tmpl w:val="A03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2F6B"/>
    <w:multiLevelType w:val="hybridMultilevel"/>
    <w:tmpl w:val="A5CC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68C3"/>
    <w:multiLevelType w:val="hybridMultilevel"/>
    <w:tmpl w:val="3490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4B1E"/>
    <w:multiLevelType w:val="hybridMultilevel"/>
    <w:tmpl w:val="5938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4999"/>
    <w:multiLevelType w:val="hybridMultilevel"/>
    <w:tmpl w:val="3A1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441D2"/>
    <w:multiLevelType w:val="hybridMultilevel"/>
    <w:tmpl w:val="83C8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77E10"/>
    <w:multiLevelType w:val="hybridMultilevel"/>
    <w:tmpl w:val="4EA4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C3ACB"/>
    <w:multiLevelType w:val="multilevel"/>
    <w:tmpl w:val="B5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232FC"/>
    <w:multiLevelType w:val="hybridMultilevel"/>
    <w:tmpl w:val="65F8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B3ED4"/>
    <w:multiLevelType w:val="hybridMultilevel"/>
    <w:tmpl w:val="CB9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E0839"/>
    <w:multiLevelType w:val="hybridMultilevel"/>
    <w:tmpl w:val="F1E6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6EE9"/>
    <w:multiLevelType w:val="hybridMultilevel"/>
    <w:tmpl w:val="96F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C47"/>
    <w:multiLevelType w:val="hybridMultilevel"/>
    <w:tmpl w:val="5454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2D72"/>
    <w:multiLevelType w:val="hybridMultilevel"/>
    <w:tmpl w:val="7512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E5753"/>
    <w:multiLevelType w:val="hybridMultilevel"/>
    <w:tmpl w:val="B202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21781"/>
    <w:multiLevelType w:val="hybridMultilevel"/>
    <w:tmpl w:val="A31A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69C5"/>
    <w:multiLevelType w:val="hybridMultilevel"/>
    <w:tmpl w:val="D2E4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256A8"/>
    <w:multiLevelType w:val="hybridMultilevel"/>
    <w:tmpl w:val="D1F2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11D06"/>
    <w:multiLevelType w:val="hybridMultilevel"/>
    <w:tmpl w:val="3C96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8"/>
  </w:num>
  <w:num w:numId="6">
    <w:abstractNumId w:val="14"/>
  </w:num>
  <w:num w:numId="7">
    <w:abstractNumId w:val="4"/>
  </w:num>
  <w:num w:numId="8">
    <w:abstractNumId w:val="17"/>
  </w:num>
  <w:num w:numId="9">
    <w:abstractNumId w:val="21"/>
  </w:num>
  <w:num w:numId="10">
    <w:abstractNumId w:val="24"/>
  </w:num>
  <w:num w:numId="11">
    <w:abstractNumId w:val="7"/>
  </w:num>
  <w:num w:numId="12">
    <w:abstractNumId w:val="23"/>
  </w:num>
  <w:num w:numId="13">
    <w:abstractNumId w:val="19"/>
  </w:num>
  <w:num w:numId="14">
    <w:abstractNumId w:val="1"/>
  </w:num>
  <w:num w:numId="15">
    <w:abstractNumId w:val="9"/>
  </w:num>
  <w:num w:numId="16">
    <w:abstractNumId w:val="10"/>
  </w:num>
  <w:num w:numId="17">
    <w:abstractNumId w:val="20"/>
  </w:num>
  <w:num w:numId="18">
    <w:abstractNumId w:val="15"/>
  </w:num>
  <w:num w:numId="19">
    <w:abstractNumId w:val="3"/>
  </w:num>
  <w:num w:numId="20">
    <w:abstractNumId w:val="12"/>
  </w:num>
  <w:num w:numId="21">
    <w:abstractNumId w:val="16"/>
  </w:num>
  <w:num w:numId="22">
    <w:abstractNumId w:val="22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20"/>
    <w:rsid w:val="000661D8"/>
    <w:rsid w:val="000E474E"/>
    <w:rsid w:val="00135528"/>
    <w:rsid w:val="003343D7"/>
    <w:rsid w:val="00390F29"/>
    <w:rsid w:val="003D6D7C"/>
    <w:rsid w:val="003E3220"/>
    <w:rsid w:val="00426F68"/>
    <w:rsid w:val="0046590B"/>
    <w:rsid w:val="00512BC5"/>
    <w:rsid w:val="00564AEF"/>
    <w:rsid w:val="005806E3"/>
    <w:rsid w:val="005C63D9"/>
    <w:rsid w:val="005F41CB"/>
    <w:rsid w:val="006622E9"/>
    <w:rsid w:val="00674107"/>
    <w:rsid w:val="006A766A"/>
    <w:rsid w:val="006D25CF"/>
    <w:rsid w:val="00716F19"/>
    <w:rsid w:val="00820956"/>
    <w:rsid w:val="0082762B"/>
    <w:rsid w:val="00860132"/>
    <w:rsid w:val="008A3743"/>
    <w:rsid w:val="00943F7B"/>
    <w:rsid w:val="009B4797"/>
    <w:rsid w:val="00A0403E"/>
    <w:rsid w:val="00A46532"/>
    <w:rsid w:val="00A6103C"/>
    <w:rsid w:val="00A82FDE"/>
    <w:rsid w:val="00AF21F5"/>
    <w:rsid w:val="00B026F8"/>
    <w:rsid w:val="00BE4F35"/>
    <w:rsid w:val="00C0565F"/>
    <w:rsid w:val="00CA6BF0"/>
    <w:rsid w:val="00D32F9E"/>
    <w:rsid w:val="00D52271"/>
    <w:rsid w:val="00D97BA3"/>
    <w:rsid w:val="00DE460C"/>
    <w:rsid w:val="00E272D5"/>
    <w:rsid w:val="00F10947"/>
    <w:rsid w:val="00F903CC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97"/>
    <w:pPr>
      <w:ind w:left="720"/>
      <w:contextualSpacing/>
    </w:pPr>
  </w:style>
  <w:style w:type="character" w:styleId="a5">
    <w:name w:val="Strong"/>
    <w:basedOn w:val="a0"/>
    <w:qFormat/>
    <w:rsid w:val="00A82FDE"/>
    <w:rPr>
      <w:b/>
      <w:bCs/>
    </w:rPr>
  </w:style>
  <w:style w:type="paragraph" w:styleId="a6">
    <w:name w:val="Normal (Web)"/>
    <w:basedOn w:val="a"/>
    <w:rsid w:val="00A8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A82F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Б"/>
    <w:basedOn w:val="a"/>
    <w:rsid w:val="00A82FDE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97"/>
    <w:pPr>
      <w:ind w:left="720"/>
      <w:contextualSpacing/>
    </w:pPr>
  </w:style>
  <w:style w:type="character" w:styleId="a5">
    <w:name w:val="Strong"/>
    <w:basedOn w:val="a0"/>
    <w:qFormat/>
    <w:rsid w:val="00A82FDE"/>
    <w:rPr>
      <w:b/>
      <w:bCs/>
    </w:rPr>
  </w:style>
  <w:style w:type="paragraph" w:styleId="a6">
    <w:name w:val="Normal (Web)"/>
    <w:basedOn w:val="a"/>
    <w:rsid w:val="00A8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A82F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Б"/>
    <w:basedOn w:val="a"/>
    <w:rsid w:val="00A82FDE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7C1-D176-46F2-AE7E-FD4816A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9</cp:revision>
  <dcterms:created xsi:type="dcterms:W3CDTF">2019-11-17T11:18:00Z</dcterms:created>
  <dcterms:modified xsi:type="dcterms:W3CDTF">2020-04-13T09:19:00Z</dcterms:modified>
</cp:coreProperties>
</file>